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 w:rsidR="006F6D35">
        <w:rPr>
          <w:snapToGrid w:val="0"/>
        </w:rPr>
        <w:t xml:space="preserve">11 февраля </w:t>
      </w:r>
      <w:r w:rsidR="008B374A">
        <w:rPr>
          <w:snapToGrid w:val="0"/>
        </w:rPr>
        <w:t>2020</w:t>
      </w:r>
      <w:r>
        <w:rPr>
          <w:snapToGrid w:val="0"/>
        </w:rPr>
        <w:t xml:space="preserve"> </w:t>
      </w:r>
      <w:r w:rsidRPr="004E494E">
        <w:rPr>
          <w:snapToGrid w:val="0"/>
        </w:rPr>
        <w:t xml:space="preserve">года                                                                                 </w:t>
      </w:r>
      <w:r>
        <w:rPr>
          <w:snapToGrid w:val="0"/>
        </w:rPr>
        <w:t xml:space="preserve">                      </w:t>
      </w:r>
      <w:r w:rsidRPr="004E494E">
        <w:rPr>
          <w:snapToGrid w:val="0"/>
        </w:rPr>
        <w:t xml:space="preserve"> №</w:t>
      </w:r>
      <w:r>
        <w:rPr>
          <w:snapToGrid w:val="0"/>
        </w:rPr>
        <w:t xml:space="preserve"> </w:t>
      </w:r>
      <w:r w:rsidR="006F6D35">
        <w:rPr>
          <w:snapToGrid w:val="0"/>
        </w:rPr>
        <w:t>20</w:t>
      </w:r>
      <w:r>
        <w:rPr>
          <w:snapToGrid w:val="0"/>
        </w:rPr>
        <w:t xml:space="preserve">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8B374A" w:rsidRDefault="008B374A" w:rsidP="008B374A">
      <w:r w:rsidRPr="008B374A">
        <w:t xml:space="preserve">от 14 июня 2019 года </w:t>
      </w:r>
      <w:r>
        <w:t>№</w:t>
      </w:r>
      <w:r w:rsidRPr="008B374A">
        <w:t xml:space="preserve"> 101</w:t>
      </w:r>
      <w:r w:rsidR="000D09C4">
        <w:t xml:space="preserve"> </w:t>
      </w:r>
      <w:r w:rsidR="000D09C4" w:rsidRPr="008C217D">
        <w:t>«</w:t>
      </w:r>
      <w:r w:rsidRPr="008B374A">
        <w:t xml:space="preserve">Об утверждении </w:t>
      </w:r>
    </w:p>
    <w:p w:rsidR="008B374A" w:rsidRDefault="008B374A" w:rsidP="008B374A">
      <w:r w:rsidRPr="008B374A">
        <w:t xml:space="preserve">административного регламента предоставления </w:t>
      </w:r>
    </w:p>
    <w:p w:rsidR="008B374A" w:rsidRDefault="001225EE" w:rsidP="008B374A">
      <w:r>
        <w:t>муниципальной услуги «</w:t>
      </w:r>
      <w:r w:rsidR="008B374A" w:rsidRPr="008B374A">
        <w:t xml:space="preserve">Выдача разрешения </w:t>
      </w:r>
    </w:p>
    <w:p w:rsidR="008B374A" w:rsidRDefault="008B374A" w:rsidP="008B374A">
      <w:r w:rsidRPr="008B374A">
        <w:t xml:space="preserve">на использование земель или земельных участков </w:t>
      </w:r>
    </w:p>
    <w:p w:rsidR="008B374A" w:rsidRDefault="008B374A" w:rsidP="008B374A">
      <w:r w:rsidRPr="008B374A">
        <w:t xml:space="preserve">без предоставления земельных участков и </w:t>
      </w:r>
    </w:p>
    <w:p w:rsidR="000D09C4" w:rsidRPr="008C217D" w:rsidRDefault="008B374A" w:rsidP="008B374A">
      <w:r w:rsidRPr="008B374A">
        <w:t>установления сервитута, публичного сервитута</w:t>
      </w:r>
      <w:r w:rsidR="000D09C4" w:rsidRPr="008C217D">
        <w:t>»</w:t>
      </w:r>
    </w:p>
    <w:p w:rsidR="000D09C4" w:rsidRPr="004E494E" w:rsidRDefault="000D09C4" w:rsidP="000D09C4"/>
    <w:p w:rsidR="000D09C4" w:rsidRPr="004E494E" w:rsidRDefault="006C6C01" w:rsidP="008B374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r w:rsidRPr="004E494E">
        <w:rPr>
          <w:snapToGrid w:val="0"/>
        </w:rPr>
        <w:t>В</w:t>
      </w:r>
      <w:r>
        <w:rPr>
          <w:snapToGrid w:val="0"/>
        </w:rPr>
        <w:t xml:space="preserve"> соответствии с Федеральным законом </w:t>
      </w:r>
      <w:r w:rsidRPr="006C6C01">
        <w:rPr>
          <w:snapToGrid w:val="0"/>
        </w:rPr>
        <w:t> от 2</w:t>
      </w:r>
      <w:r w:rsidR="008459BC">
        <w:rPr>
          <w:snapToGrid w:val="0"/>
        </w:rPr>
        <w:t xml:space="preserve">7 декабря </w:t>
      </w:r>
      <w:r w:rsidR="001F23DD">
        <w:rPr>
          <w:snapToGrid w:val="0"/>
        </w:rPr>
        <w:t>2019</w:t>
      </w:r>
      <w:r w:rsidR="008B374A">
        <w:rPr>
          <w:snapToGrid w:val="0"/>
        </w:rPr>
        <w:t xml:space="preserve"> </w:t>
      </w:r>
      <w:r w:rsidR="008459BC">
        <w:rPr>
          <w:snapToGrid w:val="0"/>
        </w:rPr>
        <w:t xml:space="preserve">года </w:t>
      </w:r>
      <w:r w:rsidR="008B374A">
        <w:rPr>
          <w:snapToGrid w:val="0"/>
        </w:rPr>
        <w:t>№ 502</w:t>
      </w:r>
      <w:r w:rsidRPr="006C6C01">
        <w:rPr>
          <w:snapToGrid w:val="0"/>
        </w:rPr>
        <w:t>-ФЗ</w:t>
      </w:r>
      <w:r w:rsidRPr="004E494E">
        <w:rPr>
          <w:snapToGrid w:val="0"/>
        </w:rPr>
        <w:t xml:space="preserve"> </w:t>
      </w:r>
      <w:r>
        <w:rPr>
          <w:snapToGrid w:val="0"/>
        </w:rPr>
        <w:t>«</w:t>
      </w:r>
      <w:r w:rsidR="008B374A" w:rsidRPr="008B374A">
        <w:rPr>
          <w:snapToGrid w:val="0"/>
        </w:rPr>
        <w:t>О внесении изменений в </w:t>
      </w:r>
      <w:hyperlink r:id="rId8" w:history="1">
        <w:r w:rsidR="008B374A" w:rsidRPr="008B374A">
          <w:rPr>
            <w:snapToGrid w:val="0"/>
          </w:rPr>
          <w:t>Земельный кодекс Российской Федерации</w:t>
        </w:r>
      </w:hyperlink>
      <w:r w:rsidR="008B374A" w:rsidRPr="008B374A">
        <w:rPr>
          <w:snapToGrid w:val="0"/>
        </w:rPr>
        <w:t> и </w:t>
      </w:r>
      <w:hyperlink r:id="rId9" w:history="1">
        <w:r w:rsidR="008B374A" w:rsidRPr="008B374A">
          <w:rPr>
            <w:snapToGrid w:val="0"/>
          </w:rPr>
          <w:t xml:space="preserve">Федеральный закон </w:t>
        </w:r>
        <w:r w:rsidR="008B374A">
          <w:rPr>
            <w:snapToGrid w:val="0"/>
          </w:rPr>
          <w:t>«</w:t>
        </w:r>
        <w:r w:rsidR="008B374A" w:rsidRPr="008B374A">
          <w:rPr>
            <w:snapToGrid w:val="0"/>
          </w:rPr>
          <w:t xml:space="preserve">Об </w:t>
        </w:r>
        <w:proofErr w:type="spellStart"/>
        <w:r w:rsidR="008B374A" w:rsidRPr="008B374A">
          <w:rPr>
            <w:snapToGrid w:val="0"/>
          </w:rPr>
          <w:t>аквакультуре</w:t>
        </w:r>
        <w:proofErr w:type="spellEnd"/>
        <w:r w:rsidR="008B374A" w:rsidRPr="008B374A">
          <w:rPr>
            <w:snapToGrid w:val="0"/>
          </w:rPr>
          <w:t xml:space="preserve"> (рыбоводстве) и о внесении изменений в отдельные законодательные акты Российской Федерации</w:t>
        </w:r>
      </w:hyperlink>
      <w:r w:rsidR="008459BC">
        <w:rPr>
          <w:snapToGrid w:val="0"/>
        </w:rPr>
        <w:t>»</w:t>
      </w:r>
      <w:r>
        <w:rPr>
          <w:snapToGrid w:val="0"/>
        </w:rPr>
        <w:t xml:space="preserve">, </w:t>
      </w:r>
      <w:r w:rsidR="000D09C4" w:rsidRPr="004E494E">
        <w:rPr>
          <w:snapToGrid w:val="0"/>
        </w:rPr>
        <w:t xml:space="preserve">администрация сельского поселения Леуши постановляет: </w:t>
      </w:r>
    </w:p>
    <w:p w:rsidR="000D09C4" w:rsidRPr="00204B14" w:rsidRDefault="000D09C4" w:rsidP="008B374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</w:t>
      </w:r>
      <w:r w:rsidR="008B374A">
        <w:t>14</w:t>
      </w:r>
      <w:r>
        <w:t xml:space="preserve"> </w:t>
      </w:r>
      <w:r w:rsidR="008B374A">
        <w:t>июня</w:t>
      </w:r>
      <w:r>
        <w:t xml:space="preserve"> </w:t>
      </w:r>
      <w:r w:rsidR="008459BC">
        <w:t xml:space="preserve">                   </w:t>
      </w:r>
      <w:r w:rsidRPr="004E494E">
        <w:t>20</w:t>
      </w:r>
      <w:r w:rsidR="008B374A">
        <w:t>19</w:t>
      </w:r>
      <w:r w:rsidRPr="004E494E">
        <w:t xml:space="preserve"> года </w:t>
      </w:r>
      <w:r w:rsidRPr="00204B14">
        <w:t>№ 101 «</w:t>
      </w:r>
      <w:r w:rsidR="00204B14" w:rsidRPr="00204B14">
        <w:t>Об утверждении административного регламента предоставления мун</w:t>
      </w:r>
      <w:r w:rsidR="00204B14" w:rsidRPr="00204B14">
        <w:t>и</w:t>
      </w:r>
      <w:r w:rsidR="00204B14" w:rsidRPr="00204B14">
        <w:t xml:space="preserve">ципальной услуги </w:t>
      </w:r>
      <w:r w:rsidR="00204B14">
        <w:t>«</w:t>
      </w:r>
      <w:bookmarkStart w:id="0" w:name="_GoBack"/>
      <w:bookmarkEnd w:id="0"/>
      <w:r w:rsidR="00204B14" w:rsidRPr="00204B14"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</w:t>
      </w:r>
      <w:r w:rsidR="00204B14" w:rsidRPr="00204B14">
        <w:t>у</w:t>
      </w:r>
      <w:r w:rsidR="00204B14" w:rsidRPr="00204B14">
        <w:t>та</w:t>
      </w:r>
      <w:r w:rsidRPr="00204B14">
        <w:t>» (далее – постановление) следующие изменения:</w:t>
      </w:r>
    </w:p>
    <w:p w:rsidR="000D09C4" w:rsidRDefault="003132D1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hyperlink r:id="rId10" w:history="1">
        <w:r w:rsidR="008B374A" w:rsidRPr="008B374A">
          <w:t>Подпункт 3 пункта 15</w:t>
        </w:r>
      </w:hyperlink>
      <w:r w:rsidR="008459BC">
        <w:t xml:space="preserve"> раздела </w:t>
      </w:r>
      <w:r w:rsidR="008459BC">
        <w:rPr>
          <w:lang w:val="en-US"/>
        </w:rPr>
        <w:t>II</w:t>
      </w:r>
      <w:r w:rsidR="008459BC" w:rsidRPr="008459BC">
        <w:t xml:space="preserve"> </w:t>
      </w:r>
      <w:r w:rsidR="008459BC">
        <w:t>приложения к постановлению</w:t>
      </w:r>
      <w:r w:rsidR="000D09C4">
        <w:t xml:space="preserve"> </w:t>
      </w:r>
      <w:r w:rsidR="008B374A">
        <w:t xml:space="preserve">дополнить </w:t>
      </w:r>
      <w:r w:rsidR="008459BC">
        <w:t xml:space="preserve">абзацем </w:t>
      </w:r>
      <w:r w:rsidR="008B374A">
        <w:t>следую</w:t>
      </w:r>
      <w:r w:rsidR="008459BC">
        <w:t>щего содержания</w:t>
      </w:r>
      <w:r w:rsidR="008B374A">
        <w:t>:</w:t>
      </w:r>
      <w:r w:rsidR="000D09C4">
        <w:t xml:space="preserve"> </w:t>
      </w:r>
    </w:p>
    <w:p w:rsidR="008B374A" w:rsidRDefault="008B374A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8B374A">
        <w:t xml:space="preserve">«в целях возведения некапитальных строений, сооружений, предназначенных для осуществления </w:t>
      </w:r>
      <w:proofErr w:type="gramStart"/>
      <w:r w:rsidRPr="008B374A">
        <w:t>товарной</w:t>
      </w:r>
      <w:proofErr w:type="gramEnd"/>
      <w:r w:rsidRPr="008B374A">
        <w:t xml:space="preserve"> </w:t>
      </w:r>
      <w:proofErr w:type="spellStart"/>
      <w:r w:rsidRPr="008B374A">
        <w:t>аквакультуры</w:t>
      </w:r>
      <w:proofErr w:type="spellEnd"/>
      <w:r w:rsidRPr="008B374A">
        <w:t xml:space="preserve"> (товарного рыбоводства), на срок действия дог</w:t>
      </w:r>
      <w:r w:rsidRPr="008B374A">
        <w:t>о</w:t>
      </w:r>
      <w:r w:rsidRPr="008B374A">
        <w:t>вора пользования рыбоводным участком.».</w:t>
      </w:r>
    </w:p>
    <w:p w:rsidR="000D09C4" w:rsidRPr="004E494E" w:rsidRDefault="000D09C4" w:rsidP="000D09C4">
      <w:pPr>
        <w:ind w:firstLine="708"/>
        <w:jc w:val="both"/>
      </w:pPr>
      <w:r w:rsidRPr="004E494E">
        <w:t>2.  Настоящее постановление обнародовать в соответствии с решением Совета д</w:t>
      </w:r>
      <w:r w:rsidRPr="004E494E">
        <w:t>е</w:t>
      </w:r>
      <w:r w:rsidRPr="004E494E">
        <w:t>путатов сельского поселения Леуши от 05 октября 2017 года № 59 «Об утверждении П</w:t>
      </w:r>
      <w:r w:rsidRPr="004E494E">
        <w:t>о</w:t>
      </w:r>
      <w:r w:rsidRPr="004E494E">
        <w:t>рядка опубликовании (обнародования) муниципальных правовых актов и другой офиц</w:t>
      </w:r>
      <w:r w:rsidRPr="004E494E">
        <w:t>и</w:t>
      </w:r>
      <w:r w:rsidRPr="004E494E">
        <w:t>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</w:t>
      </w:r>
      <w:r w:rsidRPr="004E494E">
        <w:t>о</w:t>
      </w:r>
      <w:r w:rsidRPr="004E494E">
        <w:t>управления Кондинского района Ханты-Мансийского автономного округа – Югры.</w:t>
      </w:r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6F6D35" w:rsidRDefault="006F6D35" w:rsidP="006F6D35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6F6D35" w:rsidRPr="004E494E" w:rsidRDefault="006F6D35" w:rsidP="006F6D35">
      <w:pPr>
        <w:jc w:val="both"/>
      </w:pPr>
      <w:r w:rsidRPr="004E494E">
        <w:t xml:space="preserve">сельского поселения Леуши </w:t>
      </w:r>
      <w:r w:rsidRPr="004E494E">
        <w:tab/>
      </w:r>
      <w:r>
        <w:t xml:space="preserve">         </w:t>
      </w:r>
      <w:r w:rsidRPr="004E494E">
        <w:tab/>
      </w:r>
      <w:r w:rsidRPr="004E494E">
        <w:tab/>
      </w:r>
      <w:r>
        <w:t xml:space="preserve">                      </w:t>
      </w:r>
      <w:r w:rsidRPr="004E494E">
        <w:tab/>
      </w:r>
      <w:r>
        <w:t xml:space="preserve">       </w:t>
      </w:r>
      <w:r w:rsidRPr="004E494E">
        <w:t xml:space="preserve">      </w:t>
      </w:r>
      <w:r w:rsidRPr="004E494E">
        <w:tab/>
      </w:r>
      <w:r>
        <w:t xml:space="preserve">М.В. </w:t>
      </w:r>
      <w:proofErr w:type="spellStart"/>
      <w:r>
        <w:t>Вурм</w:t>
      </w:r>
      <w:proofErr w:type="spellEnd"/>
    </w:p>
    <w:p w:rsidR="000D09C4" w:rsidRPr="004E494E" w:rsidRDefault="000D09C4" w:rsidP="000D09C4">
      <w:pPr>
        <w:jc w:val="both"/>
      </w:pPr>
    </w:p>
    <w:p w:rsidR="00934FA0" w:rsidRPr="00C83B85" w:rsidRDefault="00934FA0" w:rsidP="001F71CA">
      <w:pPr>
        <w:rPr>
          <w:vanish/>
        </w:rPr>
      </w:pPr>
    </w:p>
    <w:sectPr w:rsidR="00934FA0" w:rsidRPr="00C83B85" w:rsidSect="008459BC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7B" w:rsidRDefault="005D577B">
      <w:r>
        <w:separator/>
      </w:r>
    </w:p>
  </w:endnote>
  <w:endnote w:type="continuationSeparator" w:id="0">
    <w:p w:rsidR="005D577B" w:rsidRDefault="005D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7B" w:rsidRDefault="005D577B">
      <w:r>
        <w:separator/>
      </w:r>
    </w:p>
  </w:footnote>
  <w:footnote w:type="continuationSeparator" w:id="0">
    <w:p w:rsidR="005D577B" w:rsidRDefault="005D5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3132D1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5EE"/>
    <w:rsid w:val="001228EE"/>
    <w:rsid w:val="00124B4F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3DD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B14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2D1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50A4"/>
    <w:rsid w:val="00415208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3FBB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4E2"/>
    <w:rsid w:val="00592AD8"/>
    <w:rsid w:val="00592E01"/>
    <w:rsid w:val="00592EA3"/>
    <w:rsid w:val="005934C3"/>
    <w:rsid w:val="005947C6"/>
    <w:rsid w:val="00594919"/>
    <w:rsid w:val="00595756"/>
    <w:rsid w:val="00595D1E"/>
    <w:rsid w:val="00596741"/>
    <w:rsid w:val="00596B67"/>
    <w:rsid w:val="00596D6C"/>
    <w:rsid w:val="0059715F"/>
    <w:rsid w:val="00597216"/>
    <w:rsid w:val="005A1543"/>
    <w:rsid w:val="005A2DA8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77B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6F6D35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6DD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777F5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59BC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74A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56C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01F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F53D-6AD9-457A-A6D9-CF27CA2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2342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6</cp:revision>
  <cp:lastPrinted>2015-10-13T10:57:00Z</cp:lastPrinted>
  <dcterms:created xsi:type="dcterms:W3CDTF">2020-01-23T09:01:00Z</dcterms:created>
  <dcterms:modified xsi:type="dcterms:W3CDTF">2020-02-10T04:04:00Z</dcterms:modified>
</cp:coreProperties>
</file>